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1E74" w14:textId="74C4B50C" w:rsidR="0029479E" w:rsidRPr="00D42019" w:rsidRDefault="0029479E" w:rsidP="0029479E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D42019">
        <w:rPr>
          <w:rFonts w:asciiTheme="majorEastAsia" w:eastAsiaTheme="majorEastAsia" w:hAnsiTheme="majorEastAsia" w:hint="eastAsia"/>
        </w:rPr>
        <w:t>2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62E8E762" w14:textId="77777777" w:rsidR="0029479E" w:rsidRPr="00D42019" w:rsidRDefault="0029479E" w:rsidP="0029479E">
      <w:pPr>
        <w:rPr>
          <w:rFonts w:asciiTheme="majorEastAsia" w:eastAsiaTheme="majorEastAsia" w:hAnsiTheme="majorEastAsia"/>
        </w:rPr>
      </w:pPr>
    </w:p>
    <w:p w14:paraId="1C0190FE" w14:textId="77777777" w:rsidR="0029479E" w:rsidRPr="00D42019" w:rsidRDefault="0029479E" w:rsidP="0029479E">
      <w:pPr>
        <w:rPr>
          <w:rFonts w:asciiTheme="majorEastAsia" w:eastAsiaTheme="majorEastAsia" w:hAnsiTheme="majorEastAsia"/>
        </w:rPr>
      </w:pPr>
    </w:p>
    <w:p w14:paraId="03241374" w14:textId="77777777" w:rsidR="0029479E" w:rsidRPr="00D42019" w:rsidRDefault="0029479E" w:rsidP="0029479E">
      <w:pPr>
        <w:jc w:val="center"/>
        <w:rPr>
          <w:rFonts w:asciiTheme="majorEastAsia" w:eastAsiaTheme="majorEastAsia" w:hAnsiTheme="majorEastAsia"/>
        </w:rPr>
      </w:pPr>
    </w:p>
    <w:p w14:paraId="1A0AFEF1" w14:textId="000CA70C" w:rsidR="0029479E" w:rsidRPr="00D42019" w:rsidRDefault="0029479E" w:rsidP="0029479E">
      <w:pPr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年度　堺市</w:t>
      </w:r>
      <w:r w:rsidR="0063573D">
        <w:rPr>
          <w:rFonts w:asciiTheme="majorEastAsia" w:eastAsiaTheme="majorEastAsia" w:hAnsiTheme="majorEastAsia" w:hint="eastAsia"/>
        </w:rPr>
        <w:t>市民農園開設事業</w:t>
      </w:r>
      <w:r w:rsidRPr="00D42019">
        <w:rPr>
          <w:rFonts w:asciiTheme="majorEastAsia" w:eastAsiaTheme="majorEastAsia" w:hAnsiTheme="majorEastAsia" w:hint="eastAsia"/>
        </w:rPr>
        <w:t>計画書</w:t>
      </w:r>
    </w:p>
    <w:p w14:paraId="74B0CBDA" w14:textId="77777777" w:rsidR="0029479E" w:rsidRPr="00D42019" w:rsidRDefault="0029479E" w:rsidP="0029479E">
      <w:pPr>
        <w:jc w:val="right"/>
        <w:rPr>
          <w:rFonts w:asciiTheme="majorEastAsia" w:eastAsiaTheme="majorEastAsia" w:hAnsiTheme="majorEastAsia"/>
        </w:rPr>
      </w:pPr>
    </w:p>
    <w:p w14:paraId="4F5E748B" w14:textId="6D1B81B7" w:rsidR="0029479E" w:rsidRDefault="00EC02BE" w:rsidP="0029479E">
      <w:pPr>
        <w:ind w:firstLineChars="2700" w:firstLine="5670"/>
        <w:rPr>
          <w:rFonts w:asciiTheme="majorEastAsia" w:eastAsiaTheme="majorEastAsia" w:hAnsiTheme="majorEastAsia"/>
        </w:rPr>
      </w:pPr>
      <w:bookmarkStart w:id="0" w:name="_Hlk189732602"/>
      <w:r>
        <w:rPr>
          <w:rFonts w:asciiTheme="majorEastAsia" w:eastAsiaTheme="majorEastAsia" w:hAnsiTheme="majorEastAsia" w:hint="eastAsia"/>
        </w:rPr>
        <w:t>団体名</w:t>
      </w:r>
      <w:r w:rsidR="00634F38" w:rsidRPr="00D42019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個人</w:t>
      </w:r>
      <w:r w:rsidR="00634F38" w:rsidRPr="00D42019">
        <w:rPr>
          <w:rFonts w:asciiTheme="majorEastAsia" w:eastAsiaTheme="majorEastAsia" w:hAnsiTheme="majorEastAsia" w:hint="eastAsia"/>
        </w:rPr>
        <w:t>の場合は</w:t>
      </w:r>
      <w:r>
        <w:rPr>
          <w:rFonts w:asciiTheme="majorEastAsia" w:eastAsiaTheme="majorEastAsia" w:hAnsiTheme="majorEastAsia" w:hint="eastAsia"/>
        </w:rPr>
        <w:t>個人名</w:t>
      </w:r>
      <w:r w:rsidR="00634F38" w:rsidRPr="00D42019">
        <w:rPr>
          <w:rFonts w:asciiTheme="majorEastAsia" w:eastAsiaTheme="majorEastAsia" w:hAnsiTheme="majorEastAsia" w:hint="eastAsia"/>
        </w:rPr>
        <w:t>）</w:t>
      </w:r>
    </w:p>
    <w:p w14:paraId="4296FE8C" w14:textId="77777777" w:rsidR="00D42019" w:rsidRPr="00D42019" w:rsidRDefault="00D42019" w:rsidP="0029479E">
      <w:pPr>
        <w:ind w:firstLineChars="2700" w:firstLine="5670"/>
        <w:rPr>
          <w:rFonts w:asciiTheme="majorEastAsia" w:eastAsiaTheme="majorEastAsia" w:hAnsiTheme="majorEastAsia"/>
        </w:rPr>
      </w:pPr>
    </w:p>
    <w:p w14:paraId="63B1BC1E" w14:textId="501A33AC" w:rsidR="00634F38" w:rsidRPr="00D42019" w:rsidRDefault="00634F38" w:rsidP="0029479E">
      <w:pPr>
        <w:ind w:firstLineChars="2700" w:firstLine="5670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9479E" w:rsidRPr="00D42019" w14:paraId="24A47E9E" w14:textId="77777777" w:rsidTr="009F4A94">
        <w:trPr>
          <w:trHeight w:val="450"/>
        </w:trPr>
        <w:tc>
          <w:tcPr>
            <w:tcW w:w="2122" w:type="dxa"/>
            <w:vAlign w:val="center"/>
          </w:tcPr>
          <w:p w14:paraId="0D9B2E91" w14:textId="108D0E8C" w:rsidR="0029479E" w:rsidRPr="00D42019" w:rsidRDefault="0029479E" w:rsidP="00634F38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_Hlk189667161"/>
            <w:bookmarkEnd w:id="0"/>
            <w:r w:rsidRPr="00D42019"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6372" w:type="dxa"/>
            <w:vAlign w:val="center"/>
          </w:tcPr>
          <w:p w14:paraId="155623B4" w14:textId="77777777" w:rsidR="0029479E" w:rsidRPr="00D42019" w:rsidRDefault="0029479E" w:rsidP="009F4A94">
            <w:pPr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計画内容の説明</w:t>
            </w:r>
          </w:p>
        </w:tc>
      </w:tr>
      <w:tr w:rsidR="0029479E" w:rsidRPr="00D42019" w14:paraId="3862BF21" w14:textId="77777777" w:rsidTr="009F4A94">
        <w:trPr>
          <w:trHeight w:val="414"/>
        </w:trPr>
        <w:tc>
          <w:tcPr>
            <w:tcW w:w="2122" w:type="dxa"/>
            <w:vAlign w:val="center"/>
          </w:tcPr>
          <w:p w14:paraId="559A3F26" w14:textId="77777777" w:rsidR="0029479E" w:rsidRPr="00D42019" w:rsidRDefault="0029479E" w:rsidP="0029479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6372" w:type="dxa"/>
          </w:tcPr>
          <w:p w14:paraId="19758726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4CCE7753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0C90D67E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27C47FAC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416B58DE" w14:textId="77777777" w:rsidTr="009F4A94">
        <w:trPr>
          <w:trHeight w:val="472"/>
        </w:trPr>
        <w:tc>
          <w:tcPr>
            <w:tcW w:w="2122" w:type="dxa"/>
            <w:vAlign w:val="center"/>
          </w:tcPr>
          <w:p w14:paraId="3F4B2011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75"/>
                <w:kern w:val="0"/>
                <w:fitText w:val="1890" w:id="-768860160"/>
              </w:rPr>
              <w:t>事業主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60160"/>
              </w:rPr>
              <w:t>体</w:t>
            </w:r>
          </w:p>
        </w:tc>
        <w:tc>
          <w:tcPr>
            <w:tcW w:w="6372" w:type="dxa"/>
          </w:tcPr>
          <w:p w14:paraId="401A062A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597E5EF2" w14:textId="77777777" w:rsidTr="009F4A94">
        <w:trPr>
          <w:trHeight w:val="413"/>
        </w:trPr>
        <w:tc>
          <w:tcPr>
            <w:tcW w:w="2122" w:type="dxa"/>
            <w:vAlign w:val="center"/>
          </w:tcPr>
          <w:p w14:paraId="4E3D0DCC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768860159"/>
              </w:rPr>
              <w:t>事業施行箇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60159"/>
              </w:rPr>
              <w:t>所</w:t>
            </w:r>
          </w:p>
        </w:tc>
        <w:tc>
          <w:tcPr>
            <w:tcW w:w="6372" w:type="dxa"/>
          </w:tcPr>
          <w:p w14:paraId="17471A16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1DC082B4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1AA2F897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7D62FC84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4D8FA778" w14:textId="77777777" w:rsidTr="009F4A94">
        <w:trPr>
          <w:trHeight w:val="986"/>
        </w:trPr>
        <w:tc>
          <w:tcPr>
            <w:tcW w:w="2122" w:type="dxa"/>
            <w:vAlign w:val="center"/>
          </w:tcPr>
          <w:p w14:paraId="600D41A7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768860158"/>
              </w:rPr>
              <w:t>事業施行方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60158"/>
              </w:rPr>
              <w:t>法</w:t>
            </w:r>
          </w:p>
        </w:tc>
        <w:tc>
          <w:tcPr>
            <w:tcW w:w="6372" w:type="dxa"/>
          </w:tcPr>
          <w:p w14:paraId="779C9867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12E35960" w14:textId="77777777" w:rsidTr="009F4A94">
        <w:trPr>
          <w:trHeight w:val="1192"/>
        </w:trPr>
        <w:tc>
          <w:tcPr>
            <w:tcW w:w="2122" w:type="dxa"/>
            <w:vAlign w:val="center"/>
          </w:tcPr>
          <w:p w14:paraId="1B1890C5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315"/>
                <w:kern w:val="0"/>
                <w:fitText w:val="1890" w:id="-768860157"/>
              </w:rPr>
              <w:t>事業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60157"/>
              </w:rPr>
              <w:t>量</w:t>
            </w:r>
          </w:p>
        </w:tc>
        <w:tc>
          <w:tcPr>
            <w:tcW w:w="6372" w:type="dxa"/>
          </w:tcPr>
          <w:p w14:paraId="187697CE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18AA8332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7984DE43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7FF86477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00B819DA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57882B50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6077C1F8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6D5938C2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7B83E228" w14:textId="77777777" w:rsidTr="009F4A94">
        <w:trPr>
          <w:trHeight w:val="506"/>
        </w:trPr>
        <w:tc>
          <w:tcPr>
            <w:tcW w:w="2122" w:type="dxa"/>
            <w:vAlign w:val="center"/>
          </w:tcPr>
          <w:p w14:paraId="36E864C2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着手予定年月日</w:t>
            </w:r>
          </w:p>
        </w:tc>
        <w:tc>
          <w:tcPr>
            <w:tcW w:w="6372" w:type="dxa"/>
            <w:vAlign w:val="center"/>
          </w:tcPr>
          <w:p w14:paraId="0C6E38C0" w14:textId="66054C24" w:rsidR="0029479E" w:rsidRPr="00D42019" w:rsidRDefault="0029479E" w:rsidP="00D4201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4F626F8F" w14:textId="77777777" w:rsidTr="009F4A94">
        <w:trPr>
          <w:trHeight w:val="542"/>
        </w:trPr>
        <w:tc>
          <w:tcPr>
            <w:tcW w:w="2122" w:type="dxa"/>
            <w:vAlign w:val="center"/>
          </w:tcPr>
          <w:p w14:paraId="0D881285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完了予定年月日</w:t>
            </w:r>
          </w:p>
        </w:tc>
        <w:tc>
          <w:tcPr>
            <w:tcW w:w="6372" w:type="dxa"/>
            <w:vAlign w:val="center"/>
          </w:tcPr>
          <w:p w14:paraId="383B20B4" w14:textId="7446E03C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769F458C" w14:textId="77777777" w:rsidTr="009F4A94">
        <w:trPr>
          <w:trHeight w:val="630"/>
        </w:trPr>
        <w:tc>
          <w:tcPr>
            <w:tcW w:w="2122" w:type="dxa"/>
            <w:vAlign w:val="center"/>
          </w:tcPr>
          <w:p w14:paraId="0E5E9672" w14:textId="77777777" w:rsidR="0029479E" w:rsidRPr="00D42019" w:rsidRDefault="0029479E" w:rsidP="0029479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費</w:t>
            </w:r>
          </w:p>
          <w:p w14:paraId="5DBE508E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2" w:type="dxa"/>
          </w:tcPr>
          <w:p w14:paraId="67EBCB96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692539D1" w14:textId="56E68E3B" w:rsidR="0029479E" w:rsidRPr="00D42019" w:rsidRDefault="0029479E" w:rsidP="0029479E">
            <w:pPr>
              <w:ind w:firstLineChars="1400" w:firstLine="294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円</w:t>
            </w:r>
          </w:p>
          <w:p w14:paraId="5427E5C9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19A72836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自己負担分　　　　　　　　　円</w:t>
            </w:r>
          </w:p>
          <w:p w14:paraId="3CBE7170" w14:textId="77777777" w:rsidR="0029479E" w:rsidRDefault="0029479E" w:rsidP="009F4A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市補助金　　　　　　　　　　円）</w:t>
            </w:r>
          </w:p>
          <w:p w14:paraId="5AAA2668" w14:textId="77777777" w:rsidR="00964AFA" w:rsidRPr="00D42019" w:rsidRDefault="00964AFA" w:rsidP="009F4A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7112BD03" w14:textId="1B934A40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0B527D58" w14:textId="77777777" w:rsidR="0029479E" w:rsidRPr="00D42019" w:rsidRDefault="0029479E" w:rsidP="00964AFA">
            <w:pPr>
              <w:rPr>
                <w:rFonts w:asciiTheme="majorEastAsia" w:eastAsiaTheme="majorEastAsia" w:hAnsiTheme="majorEastAsia"/>
              </w:rPr>
            </w:pPr>
          </w:p>
        </w:tc>
      </w:tr>
    </w:tbl>
    <w:bookmarkEnd w:id="1"/>
    <w:p w14:paraId="3543F356" w14:textId="1DF284B4" w:rsidR="009109A3" w:rsidRPr="00D42019" w:rsidRDefault="009109A3" w:rsidP="0029479E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D42019">
        <w:rPr>
          <w:rFonts w:asciiTheme="majorEastAsia" w:eastAsiaTheme="majorEastAsia" w:hAnsiTheme="majorEastAsia"/>
          <w:szCs w:val="21"/>
        </w:rPr>
        <w:t>1</w:t>
      </w:r>
      <w:r w:rsidRPr="00D42019">
        <w:rPr>
          <w:rFonts w:asciiTheme="majorEastAsia" w:eastAsiaTheme="majorEastAsia" w:hAnsiTheme="majorEastAsia" w:hint="eastAsia"/>
          <w:szCs w:val="21"/>
        </w:rPr>
        <w:t xml:space="preserve">　項目欄は、事業や行事名その他補助事業の内容に合わせて記入すること。</w:t>
      </w:r>
    </w:p>
    <w:p w14:paraId="4FE042D4" w14:textId="119A0201" w:rsidR="002E154E" w:rsidRPr="00964AFA" w:rsidRDefault="009109A3" w:rsidP="00071CB6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  <w:szCs w:val="21"/>
        </w:rPr>
        <w:t xml:space="preserve">　</w:t>
      </w:r>
      <w:r w:rsidRPr="00D42019">
        <w:rPr>
          <w:rFonts w:asciiTheme="majorEastAsia" w:eastAsiaTheme="majorEastAsia" w:hAnsiTheme="majorEastAsia"/>
          <w:szCs w:val="21"/>
        </w:rPr>
        <w:t>2</w:t>
      </w:r>
      <w:r w:rsidRPr="00D42019">
        <w:rPr>
          <w:rFonts w:asciiTheme="majorEastAsia" w:eastAsiaTheme="majorEastAsia" w:hAnsiTheme="majorEastAsia" w:hint="eastAsia"/>
          <w:szCs w:val="21"/>
        </w:rPr>
        <w:t xml:space="preserve">　事業計画の内容を説明するため必要があれば、適宜欄を設けるなど変更すること。</w:t>
      </w:r>
    </w:p>
    <w:sectPr w:rsidR="002E154E" w:rsidRPr="00964AF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71CB6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73B4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2030"/>
    <w:rsid w:val="00393ABD"/>
    <w:rsid w:val="003C320E"/>
    <w:rsid w:val="003F79E4"/>
    <w:rsid w:val="0042326E"/>
    <w:rsid w:val="0043325B"/>
    <w:rsid w:val="004C6A5E"/>
    <w:rsid w:val="004E5ACA"/>
    <w:rsid w:val="004E649B"/>
    <w:rsid w:val="004E745E"/>
    <w:rsid w:val="005078D0"/>
    <w:rsid w:val="005447BC"/>
    <w:rsid w:val="005671F1"/>
    <w:rsid w:val="005A4385"/>
    <w:rsid w:val="006067E1"/>
    <w:rsid w:val="0061196A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537B5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62E8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73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